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62" w:type="dxa"/>
        <w:tblInd w:w="93" w:type="dxa"/>
        <w:tblLayout w:type="fixed"/>
        <w:tblLook w:val="04A0"/>
      </w:tblPr>
      <w:tblGrid>
        <w:gridCol w:w="1071"/>
        <w:gridCol w:w="1578"/>
        <w:gridCol w:w="2469"/>
        <w:gridCol w:w="709"/>
        <w:gridCol w:w="1535"/>
        <w:gridCol w:w="709"/>
        <w:gridCol w:w="1535"/>
        <w:gridCol w:w="590"/>
        <w:gridCol w:w="119"/>
        <w:gridCol w:w="236"/>
        <w:gridCol w:w="701"/>
        <w:gridCol w:w="2381"/>
        <w:gridCol w:w="2220"/>
        <w:gridCol w:w="355"/>
        <w:gridCol w:w="354"/>
      </w:tblGrid>
      <w:tr w:rsidR="002C6967" w:rsidRPr="002C6967" w:rsidTr="00BB650D">
        <w:trPr>
          <w:gridAfter w:val="2"/>
          <w:wAfter w:w="709" w:type="dxa"/>
          <w:trHeight w:val="1989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C90526">
              <w:rPr>
                <w:rFonts w:ascii="Times New Roman" w:eastAsia="Times New Roman" w:hAnsi="Times New Roman" w:cs="Times New Roman"/>
                <w:color w:val="000000"/>
                <w:szCs w:val="28"/>
              </w:rPr>
              <w:t>Приложение 4</w:t>
            </w:r>
            <w:r w:rsidRPr="00C90526">
              <w:rPr>
                <w:rFonts w:ascii="Times New Roman" w:eastAsia="Times New Roman" w:hAnsi="Times New Roman" w:cs="Times New Roman"/>
                <w:color w:val="000000"/>
                <w:szCs w:val="28"/>
              </w:rPr>
              <w:br/>
              <w:t xml:space="preserve">к Порядку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</w:t>
            </w:r>
          </w:p>
        </w:tc>
      </w:tr>
      <w:tr w:rsidR="002C6967" w:rsidRPr="002C6967" w:rsidTr="00BB650D">
        <w:trPr>
          <w:gridAfter w:val="2"/>
          <w:wAfter w:w="709" w:type="dxa"/>
          <w:trHeight w:val="1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967" w:rsidRPr="002C6967" w:rsidTr="00BB650D">
        <w:trPr>
          <w:gridAfter w:val="2"/>
          <w:wAfter w:w="709" w:type="dxa"/>
          <w:trHeight w:val="1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967" w:rsidRPr="002C6967" w:rsidTr="005D6CDD">
        <w:trPr>
          <w:gridAfter w:val="1"/>
          <w:wAfter w:w="354" w:type="dxa"/>
          <w:trHeight w:val="590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9052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ГЛАСОВАНО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5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C90526">
              <w:rPr>
                <w:rFonts w:ascii="Times New Roman" w:eastAsia="Times New Roman" w:hAnsi="Times New Roman" w:cs="Times New Roman"/>
                <w:color w:val="000000"/>
                <w:szCs w:val="28"/>
              </w:rPr>
              <w:t>УТВЕРЖДАЮ</w:t>
            </w:r>
          </w:p>
          <w:p w:rsidR="005D6CDD" w:rsidRPr="00C90526" w:rsidRDefault="005D6CDD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2C6967" w:rsidRPr="002C6967" w:rsidTr="005D6CDD">
        <w:trPr>
          <w:trHeight w:val="1576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6CDD" w:rsidRDefault="005D6CDD" w:rsidP="005D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5D6CD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Зам</w:t>
            </w:r>
            <w:proofErr w:type="gramStart"/>
            <w:r w:rsidRPr="005D6CD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.г</w:t>
            </w:r>
            <w:proofErr w:type="gramEnd"/>
            <w:r w:rsidRPr="005D6CD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лавы, зав.отделом культуры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</w:t>
            </w:r>
          </w:p>
          <w:p w:rsidR="005D6CDD" w:rsidRPr="005D6CDD" w:rsidRDefault="005D6CDD" w:rsidP="005D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5D6CDD">
              <w:rPr>
                <w:rFonts w:ascii="Times New Roman" w:eastAsia="Times New Roman" w:hAnsi="Times New Roman" w:cs="Times New Roman"/>
                <w:color w:val="000000"/>
                <w:sz w:val="14"/>
              </w:rPr>
              <w:t>Наименование должности руководителя исполнительного органа муниципальной власти</w:t>
            </w:r>
          </w:p>
          <w:p w:rsidR="005D6CDD" w:rsidRPr="005D6CDD" w:rsidRDefault="005D6CDD" w:rsidP="005D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u w:val="single"/>
              </w:rPr>
            </w:pPr>
            <w:r w:rsidRPr="005D6CD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есьего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_____________</w:t>
            </w:r>
            <w:r w:rsidRPr="005D6CDD">
              <w:rPr>
                <w:rFonts w:ascii="Times New Roman" w:eastAsia="Times New Roman" w:hAnsi="Times New Roman" w:cs="Times New Roman"/>
                <w:color w:val="000000"/>
                <w:u w:val="single"/>
              </w:rPr>
              <w:br/>
            </w:r>
            <w:r w:rsidRPr="005D6CD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u w:val="single"/>
              </w:rPr>
              <w:t>осуществляющего функции и полномочия учредителя муниципального учреждения</w:t>
            </w:r>
          </w:p>
          <w:p w:rsidR="005D6CDD" w:rsidRDefault="005D6CDD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.А.Живописцева</w:t>
            </w:r>
            <w:proofErr w:type="spellEnd"/>
          </w:p>
          <w:p w:rsidR="002C6967" w:rsidRPr="00C90526" w:rsidRDefault="005D6CDD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                         </w:t>
            </w:r>
            <w:r w:rsidRPr="005D6CDD">
              <w:rPr>
                <w:rFonts w:ascii="Times New Roman" w:eastAsia="Times New Roman" w:hAnsi="Times New Roman" w:cs="Times New Roman"/>
                <w:color w:val="000000"/>
                <w:sz w:val="14"/>
              </w:rPr>
              <w:t>Подпись</w:t>
            </w:r>
            <w:r w:rsidR="002C6967" w:rsidRPr="005D6CDD">
              <w:rPr>
                <w:rFonts w:ascii="Times New Roman" w:eastAsia="Times New Roman" w:hAnsi="Times New Roman" w:cs="Times New Roman"/>
                <w:color w:val="000000"/>
                <w:sz w:val="14"/>
              </w:rPr>
              <w:br/>
            </w:r>
            <w:r w:rsidR="00BB650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«________»____________________ 201___ года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6967" w:rsidRPr="005D6CDD" w:rsidRDefault="005D6CDD" w:rsidP="00F2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5D6CD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________________</w:t>
            </w:r>
            <w:r w:rsidR="002C6967" w:rsidRPr="005D6CDD">
              <w:rPr>
                <w:rFonts w:ascii="Times New Roman" w:eastAsia="Times New Roman" w:hAnsi="Times New Roman" w:cs="Times New Roman"/>
                <w:color w:val="000000"/>
                <w:u w:val="single"/>
              </w:rPr>
              <w:br/>
            </w:r>
            <w:r w:rsidRPr="005D6CDD">
              <w:rPr>
                <w:rFonts w:ascii="Times New Roman" w:eastAsia="Times New Roman" w:hAnsi="Times New Roman" w:cs="Times New Roman"/>
                <w:color w:val="000000"/>
                <w:sz w:val="14"/>
              </w:rPr>
              <w:t>наименование должности руководителя муниципального учреждения</w:t>
            </w:r>
          </w:p>
          <w:p w:rsidR="00F21E2A" w:rsidRDefault="00F21E2A" w:rsidP="00F2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0526">
              <w:rPr>
                <w:rFonts w:ascii="Times New Roman" w:eastAsia="Times New Roman" w:hAnsi="Times New Roman" w:cs="Times New Roman"/>
                <w:color w:val="000000"/>
              </w:rPr>
              <w:t>_______</w:t>
            </w:r>
            <w:r w:rsidR="005D6CDD">
              <w:rPr>
                <w:rFonts w:ascii="Times New Roman" w:eastAsia="Times New Roman" w:hAnsi="Times New Roman" w:cs="Times New Roman"/>
                <w:color w:val="000000"/>
              </w:rPr>
              <w:t>____________ М.И.Журавлева</w:t>
            </w:r>
          </w:p>
          <w:p w:rsidR="00BB650D" w:rsidRPr="005D6CDD" w:rsidRDefault="005D6CDD" w:rsidP="00F2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                 </w:t>
            </w:r>
            <w:r w:rsidRPr="005D6CDD">
              <w:rPr>
                <w:rFonts w:ascii="Times New Roman" w:eastAsia="Times New Roman" w:hAnsi="Times New Roman" w:cs="Times New Roman"/>
                <w:color w:val="000000"/>
                <w:sz w:val="14"/>
              </w:rPr>
              <w:t>Подпись</w:t>
            </w:r>
          </w:p>
          <w:p w:rsidR="00BB650D" w:rsidRDefault="00BB650D" w:rsidP="00F2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_______» _______________ 201____года</w:t>
            </w:r>
          </w:p>
          <w:p w:rsidR="00BB650D" w:rsidRPr="00C90526" w:rsidRDefault="00BB650D" w:rsidP="00F21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967" w:rsidRPr="002C6967" w:rsidTr="00BB650D">
        <w:trPr>
          <w:trHeight w:val="462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6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650D" w:rsidRPr="00C90526" w:rsidRDefault="00BB650D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6967" w:rsidRPr="002C6967" w:rsidTr="00BB650D">
        <w:trPr>
          <w:trHeight w:val="197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6967" w:rsidRPr="00C90526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46BB" w:rsidRPr="002C6967" w:rsidTr="00BB650D">
        <w:trPr>
          <w:gridAfter w:val="2"/>
          <w:wAfter w:w="709" w:type="dxa"/>
          <w:trHeight w:val="98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69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69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69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746BB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4746BB" w:rsidRPr="002C6967" w:rsidTr="00BB650D">
        <w:trPr>
          <w:gridAfter w:val="2"/>
          <w:wAfter w:w="709" w:type="dxa"/>
          <w:trHeight w:val="1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69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69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69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746BB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746BB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746BB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746BB">
              <w:rPr>
                <w:rFonts w:ascii="Calibri" w:eastAsia="Times New Roman" w:hAnsi="Calibri" w:cs="Times New Roman"/>
                <w:color w:val="000000"/>
                <w:sz w:val="24"/>
              </w:rPr>
              <w:t> </w:t>
            </w:r>
          </w:p>
        </w:tc>
      </w:tr>
      <w:tr w:rsidR="002C6967" w:rsidRPr="002C6967" w:rsidTr="00BB650D">
        <w:trPr>
          <w:gridAfter w:val="2"/>
          <w:wAfter w:w="709" w:type="dxa"/>
          <w:trHeight w:val="1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  <w:tr w:rsidR="002C6967" w:rsidRPr="002C6967" w:rsidTr="00BB650D">
        <w:trPr>
          <w:gridAfter w:val="2"/>
          <w:wAfter w:w="709" w:type="dxa"/>
          <w:trHeight w:val="246"/>
        </w:trPr>
        <w:tc>
          <w:tcPr>
            <w:tcW w:w="158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тчёт о выполнении муниципального задания </w:t>
            </w:r>
          </w:p>
        </w:tc>
      </w:tr>
      <w:tr w:rsidR="002C6967" w:rsidRPr="002C6967" w:rsidTr="00BB650D">
        <w:trPr>
          <w:gridAfter w:val="2"/>
          <w:wAfter w:w="709" w:type="dxa"/>
          <w:trHeight w:val="23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C6967" w:rsidRPr="002C6967" w:rsidTr="00BB650D">
        <w:trPr>
          <w:gridAfter w:val="2"/>
          <w:wAfter w:w="709" w:type="dxa"/>
          <w:trHeight w:val="80"/>
        </w:trPr>
        <w:tc>
          <w:tcPr>
            <w:tcW w:w="158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2C6967" w:rsidRPr="002C6967" w:rsidTr="00BB650D">
        <w:trPr>
          <w:gridAfter w:val="2"/>
          <w:wAfter w:w="709" w:type="dxa"/>
          <w:trHeight w:val="197"/>
        </w:trPr>
        <w:tc>
          <w:tcPr>
            <w:tcW w:w="158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(наименование муниципального учреждения</w:t>
            </w:r>
            <w:proofErr w:type="gramStart"/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 xml:space="preserve"> )</w:t>
            </w:r>
            <w:proofErr w:type="gramEnd"/>
          </w:p>
        </w:tc>
      </w:tr>
      <w:tr w:rsidR="002C6967" w:rsidRPr="002C6967" w:rsidTr="00BB650D">
        <w:trPr>
          <w:gridAfter w:val="2"/>
          <w:wAfter w:w="709" w:type="dxa"/>
          <w:trHeight w:val="23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6967" w:rsidRPr="004746BB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C6967" w:rsidRPr="002C6967" w:rsidTr="00BB650D">
        <w:trPr>
          <w:gridAfter w:val="2"/>
          <w:wAfter w:w="709" w:type="dxa"/>
          <w:trHeight w:val="246"/>
        </w:trPr>
        <w:tc>
          <w:tcPr>
            <w:tcW w:w="158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967" w:rsidRPr="004746BB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46B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</w:t>
            </w:r>
            <w:r w:rsidR="005D6C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тчётный период с    </w:t>
            </w:r>
            <w:r w:rsidR="005D6CDD" w:rsidRPr="005D6C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01.01.2016</w:t>
            </w:r>
            <w:r w:rsidRPr="005D6C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 xml:space="preserve">  по </w:t>
            </w:r>
            <w:r w:rsidR="005D6CDD" w:rsidRPr="005D6C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30.06.2016</w:t>
            </w:r>
            <w:r w:rsidR="005D6CD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</w:rPr>
              <w:t>___</w:t>
            </w:r>
          </w:p>
        </w:tc>
      </w:tr>
      <w:tr w:rsidR="002C6967" w:rsidRPr="002C6967" w:rsidTr="00BB650D">
        <w:trPr>
          <w:gridAfter w:val="2"/>
          <w:wAfter w:w="709" w:type="dxa"/>
          <w:trHeight w:val="246"/>
        </w:trPr>
        <w:tc>
          <w:tcPr>
            <w:tcW w:w="158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967" w:rsidRPr="002C6967" w:rsidRDefault="00F21E2A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2C6967" w:rsidRPr="002C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 месяцев, 9 месяцев, год)</w:t>
            </w:r>
          </w:p>
        </w:tc>
      </w:tr>
      <w:tr w:rsidR="002C6967" w:rsidRPr="002C6967" w:rsidTr="00BB650D">
        <w:trPr>
          <w:gridAfter w:val="2"/>
          <w:wAfter w:w="709" w:type="dxa"/>
          <w:trHeight w:val="1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21E2A" w:rsidRDefault="00F21E2A" w:rsidP="002C6967">
      <w:pPr>
        <w:rPr>
          <w:sz w:val="24"/>
          <w:szCs w:val="24"/>
        </w:rPr>
      </w:pPr>
    </w:p>
    <w:p w:rsidR="005D6CDD" w:rsidRDefault="005D6CDD" w:rsidP="002C6967">
      <w:pPr>
        <w:rPr>
          <w:sz w:val="24"/>
          <w:szCs w:val="24"/>
        </w:rPr>
      </w:pPr>
    </w:p>
    <w:p w:rsidR="005D6CDD" w:rsidRDefault="005D6CDD" w:rsidP="002C6967">
      <w:pPr>
        <w:rPr>
          <w:sz w:val="24"/>
          <w:szCs w:val="24"/>
        </w:rPr>
      </w:pPr>
    </w:p>
    <w:p w:rsidR="005D6CDD" w:rsidRDefault="005D6CDD" w:rsidP="002C6967">
      <w:pPr>
        <w:rPr>
          <w:sz w:val="24"/>
          <w:szCs w:val="24"/>
        </w:rPr>
      </w:pPr>
    </w:p>
    <w:p w:rsidR="005D6CDD" w:rsidRPr="00F21E2A" w:rsidRDefault="005D6CDD" w:rsidP="002C6967">
      <w:pPr>
        <w:rPr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680"/>
        <w:gridCol w:w="1933"/>
        <w:gridCol w:w="1938"/>
        <w:gridCol w:w="1985"/>
        <w:gridCol w:w="2410"/>
        <w:gridCol w:w="3402"/>
        <w:gridCol w:w="2409"/>
      </w:tblGrid>
      <w:tr w:rsidR="002C6967" w:rsidRPr="002C6967" w:rsidTr="002C6967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I. Финансовое обеспечение выполнения муниципального задания </w:t>
            </w:r>
          </w:p>
        </w:tc>
      </w:tr>
      <w:tr w:rsidR="002C6967" w:rsidRPr="002C6967" w:rsidTr="002C6967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6967" w:rsidRPr="002C6967" w:rsidTr="002C6967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субсидии на финансовое обеспечение выполнения муниципального задания, перечисленная на лицевой счет муниципального учреждения  за отчетный период (без учета остатков предыдущих периодов) за отчётный финансовый год, </w:t>
            </w: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доходов от оказания муниципальным учреждением  муниципальных услуг (выполнения работ) за плату для физических и (или) юридических лиц в пределах муниципального задания за отчётный финансовый год,</w:t>
            </w: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енный к использованию остаток субсидии на выполнение муниципального задания за отчётный финансовый год, </w:t>
            </w: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ый расход муниципального учреждения  на оказание муниципальных услуг (выполнение работ) (в том числе за счет остатков субсидии предыдущих периодов) за отчётный финансовый год,</w:t>
            </w: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освоения финансовых средств,</w:t>
            </w: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р.6 = гр.5 / гр.2+гр.3+гр.4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 отклонения индекса освоения финансовых средств</w:t>
            </w:r>
            <w:proofErr w:type="gramEnd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</w:t>
            </w:r>
          </w:p>
        </w:tc>
      </w:tr>
      <w:tr w:rsidR="002C6967" w:rsidRPr="002C6967" w:rsidTr="002C6967">
        <w:trPr>
          <w:trHeight w:val="3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6967" w:rsidRPr="002C6967" w:rsidTr="002C696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6967" w:rsidRPr="002C6967" w:rsidTr="002C6967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5D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D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tbl>
      <w:tblPr>
        <w:tblW w:w="15907" w:type="dxa"/>
        <w:tblInd w:w="93" w:type="dxa"/>
        <w:tblLayout w:type="fixed"/>
        <w:tblLook w:val="04A0"/>
      </w:tblPr>
      <w:tblGrid>
        <w:gridCol w:w="582"/>
        <w:gridCol w:w="1118"/>
        <w:gridCol w:w="615"/>
        <w:gridCol w:w="819"/>
        <w:gridCol w:w="236"/>
        <w:gridCol w:w="1257"/>
        <w:gridCol w:w="441"/>
        <w:gridCol w:w="977"/>
        <w:gridCol w:w="441"/>
        <w:gridCol w:w="1118"/>
        <w:gridCol w:w="441"/>
        <w:gridCol w:w="835"/>
        <w:gridCol w:w="441"/>
        <w:gridCol w:w="976"/>
        <w:gridCol w:w="441"/>
        <w:gridCol w:w="1119"/>
        <w:gridCol w:w="441"/>
        <w:gridCol w:w="551"/>
        <w:gridCol w:w="441"/>
        <w:gridCol w:w="976"/>
        <w:gridCol w:w="441"/>
        <w:gridCol w:w="759"/>
        <w:gridCol w:w="441"/>
      </w:tblGrid>
      <w:tr w:rsidR="002C6967" w:rsidRPr="002C6967" w:rsidTr="004274C7">
        <w:trPr>
          <w:gridAfter w:val="1"/>
          <w:wAfter w:w="441" w:type="dxa"/>
          <w:trHeight w:val="375"/>
        </w:trPr>
        <w:tc>
          <w:tcPr>
            <w:tcW w:w="154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 II. Достижение показателей объёма муниципальных услуг, выполнения работ</w:t>
            </w:r>
          </w:p>
        </w:tc>
      </w:tr>
      <w:tr w:rsidR="002C6967" w:rsidRPr="002C6967" w:rsidTr="004274C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6967" w:rsidRPr="0020517D" w:rsidTr="004274C7">
        <w:trPr>
          <w:gridAfter w:val="1"/>
          <w:wAfter w:w="441" w:type="dxa"/>
          <w:trHeight w:val="4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Уникальный номер реестровой записи  ведомственного перечня муниципальных услуг (работ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 муниципальной услуги, наименование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 показателя  муниципальной услуги, выполнения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е значение показателя объёма  муниципальной услуги, предусмотренное муниципальным заданием, отметка о выполнении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я объёма  муниципальной услуги (отметка о выполнении работы)</w:t>
            </w:r>
            <w:proofErr w:type="gramStart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стигнутое в отчётном период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екс достижения показателей объёма </w:t>
            </w:r>
            <w:proofErr w:type="spellStart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пальной</w:t>
            </w:r>
            <w:proofErr w:type="spellEnd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и, выполнения работ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траты на оказание </w:t>
            </w:r>
            <w:proofErr w:type="spellStart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пальной</w:t>
            </w:r>
            <w:proofErr w:type="spellEnd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уги (выполнения работы) согласно </w:t>
            </w:r>
            <w:proofErr w:type="spellStart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пальному</w:t>
            </w:r>
            <w:proofErr w:type="spellEnd"/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ю (без учета затрат на содержание муниципального имущества Весьегонского район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6967">
              <w:rPr>
                <w:rFonts w:ascii="Times New Roman" w:eastAsia="Times New Roman" w:hAnsi="Times New Roman" w:cs="Times New Roman"/>
                <w:sz w:val="16"/>
                <w:szCs w:val="16"/>
              </w:rPr>
              <w:t>Вес показателя в общем объеме муниципальных услуг (работ) в рамках муниципального зад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517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тоговое выполнение </w:t>
            </w:r>
            <w:proofErr w:type="spellStart"/>
            <w:r w:rsidRPr="0020517D">
              <w:rPr>
                <w:rFonts w:ascii="Times New Roman" w:eastAsia="Times New Roman" w:hAnsi="Times New Roman" w:cs="Times New Roman"/>
                <w:sz w:val="20"/>
                <w:szCs w:val="24"/>
              </w:rPr>
              <w:t>муницпального</w:t>
            </w:r>
            <w:proofErr w:type="spellEnd"/>
            <w:r w:rsidRPr="0020517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дания с учетом веса показателя объёма муниципальных услуг, выполнения рабо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517D">
              <w:rPr>
                <w:rFonts w:ascii="Times New Roman" w:eastAsia="Times New Roman" w:hAnsi="Times New Roman" w:cs="Times New Roman"/>
                <w:sz w:val="20"/>
                <w:szCs w:val="24"/>
              </w:rPr>
              <w:t>Характеристика причин отклонения показателя объёма муниципальных услуг, выполнения работ  от запланированного значения</w:t>
            </w:r>
          </w:p>
        </w:tc>
      </w:tr>
      <w:tr w:rsidR="002C6967" w:rsidRPr="002C6967" w:rsidTr="004274C7">
        <w:trPr>
          <w:gridAfter w:val="1"/>
          <w:wAfter w:w="4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8=7/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11=9/</w:t>
            </w:r>
            <w:r w:rsidRPr="002C6967">
              <w:rPr>
                <w:rFonts w:ascii="Calibri" w:eastAsia="Times New Roman" w:hAnsi="Calibri" w:cs="Times New Roman"/>
                <w:sz w:val="24"/>
                <w:szCs w:val="24"/>
              </w:rPr>
              <w:t>∑</w:t>
            </w: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6967" w:rsidRPr="002C6967" w:rsidTr="004274C7">
        <w:trPr>
          <w:gridAfter w:val="1"/>
          <w:wAfter w:w="44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0517D" w:rsidRDefault="0020517D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07002000800100000003101</w:t>
            </w:r>
            <w:r w:rsidR="002C6967" w:rsidRPr="002051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967" w:rsidRPr="0020517D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 </w:t>
            </w:r>
            <w:r w:rsidR="0020517D" w:rsidRPr="0020517D">
              <w:rPr>
                <w:rFonts w:ascii="Times New Roman" w:eastAsia="Times New Roman" w:hAnsi="Times New Roman" w:cs="Times New Roman"/>
              </w:rPr>
              <w:t xml:space="preserve">Показ концертов и концертных программ (стационар), (сборный концерт, праздники, торжественные мероприятия, памятные </w:t>
            </w:r>
            <w:r w:rsidR="0020517D" w:rsidRPr="0020517D">
              <w:rPr>
                <w:rFonts w:ascii="Times New Roman" w:eastAsia="Times New Roman" w:hAnsi="Times New Roman" w:cs="Times New Roman"/>
              </w:rPr>
              <w:lastRenderedPageBreak/>
              <w:t>даты)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51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оказания муниципальной услуги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0517D" w:rsidRDefault="0020517D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0517D" w:rsidRDefault="0020517D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30 2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 </w:t>
            </w:r>
            <w:r w:rsidR="003C3972">
              <w:rPr>
                <w:rFonts w:ascii="Times New Roman" w:eastAsia="Times New Roman" w:hAnsi="Times New Roman" w:cs="Times New Roman"/>
              </w:rPr>
              <w:t>15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 </w:t>
            </w:r>
            <w:r w:rsidR="003C3972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967" w:rsidRPr="0020517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51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967" w:rsidRPr="002C6967" w:rsidTr="004274C7">
        <w:trPr>
          <w:gridAfter w:val="1"/>
          <w:wAfter w:w="44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0517D">
              <w:rPr>
                <w:rFonts w:ascii="Times New Roman" w:eastAsia="Times New Roman" w:hAnsi="Times New Roman" w:cs="Times New Roman"/>
                <w:sz w:val="24"/>
                <w:szCs w:val="24"/>
              </w:rPr>
              <w:t>070020008002000000011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4C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0517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  <w:p w:rsidR="004274C7" w:rsidRDefault="0020517D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на выезде)</w:t>
            </w:r>
          </w:p>
          <w:p w:rsidR="002C6967" w:rsidRPr="002C6967" w:rsidRDefault="0020517D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борный концерт)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казания муниципальной услуги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4274C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  <w:r w:rsidR="002C6967"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4274C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0</w:t>
            </w:r>
            <w:r w:rsidR="002C6967"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  <w:r w:rsidR="003C3972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3C3972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967" w:rsidRPr="002C6967" w:rsidTr="003C3972">
        <w:trPr>
          <w:gridAfter w:val="1"/>
          <w:wAfter w:w="441" w:type="dxa"/>
          <w:trHeight w:val="2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C6967" w:rsidRDefault="00F21E2A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C6967" w:rsidRDefault="006E6751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051008000000000001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2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F21E2A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005D89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</w:t>
            </w:r>
            <w:r w:rsidR="003C3972">
              <w:rPr>
                <w:rFonts w:ascii="Times New Roman" w:eastAsia="Times New Roman" w:hAnsi="Times New Roman" w:cs="Times New Roman"/>
              </w:rPr>
              <w:t>енность работников, имеющих высшее и среднее специальное образование (челове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005D89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  <w:r w:rsidR="003C397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  <w:r w:rsidR="003C3972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005D89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641,98</w:t>
            </w:r>
            <w:r w:rsidR="002C6967"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6967" w:rsidRPr="002C6967" w:rsidTr="004274C7">
        <w:trPr>
          <w:gridAfter w:val="1"/>
          <w:wAfter w:w="441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C6967" w:rsidRDefault="00F21E2A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E6751">
              <w:rPr>
                <w:rFonts w:ascii="Times New Roman" w:eastAsia="Times New Roman" w:hAnsi="Times New Roman" w:cs="Times New Roman"/>
                <w:sz w:val="24"/>
                <w:szCs w:val="24"/>
              </w:rPr>
              <w:t>070251000000000000041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27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Default="00F21E2A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C6967"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6751" w:rsidRPr="002C6967" w:rsidRDefault="006E6751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005D89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 клубных формир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3C3972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3C3972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  <w:r w:rsidR="003C3972">
              <w:rPr>
                <w:rFonts w:ascii="Times New Roman" w:eastAsia="Times New Roman" w:hAnsi="Times New Roman" w:cs="Times New Roman"/>
              </w:rPr>
              <w:t>0,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005D89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1856,66</w:t>
            </w:r>
            <w:r w:rsidR="002C6967"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96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p w:rsidR="002C6967" w:rsidRDefault="002C6967" w:rsidP="002C6967">
      <w:pPr>
        <w:rPr>
          <w:sz w:val="24"/>
          <w:szCs w:val="24"/>
          <w:lang w:val="en-US"/>
        </w:rPr>
      </w:pPr>
    </w:p>
    <w:tbl>
      <w:tblPr>
        <w:tblW w:w="12900" w:type="dxa"/>
        <w:tblInd w:w="93" w:type="dxa"/>
        <w:tblLook w:val="04A0"/>
      </w:tblPr>
      <w:tblGrid>
        <w:gridCol w:w="222"/>
        <w:gridCol w:w="222"/>
        <w:gridCol w:w="4233"/>
        <w:gridCol w:w="4233"/>
        <w:gridCol w:w="4233"/>
        <w:gridCol w:w="222"/>
        <w:gridCol w:w="222"/>
      </w:tblGrid>
      <w:tr w:rsidR="002C6967" w:rsidRPr="002C6967" w:rsidTr="002C6967">
        <w:trPr>
          <w:trHeight w:val="360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III. Оценка финансово-экономической эффективности реализации муниципального задания </w:t>
            </w:r>
          </w:p>
        </w:tc>
      </w:tr>
      <w:tr w:rsidR="002C6967" w:rsidRPr="002C6967" w:rsidTr="002C6967">
        <w:trPr>
          <w:trHeight w:val="37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967" w:rsidRPr="002C6967" w:rsidTr="002C6967">
        <w:trPr>
          <w:trHeight w:val="198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остижения показателей объёма муниципальных услуг, выполнения работ  в отчётном периоде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освоения объема субсидии на финансовое обеспечение выполнения муниципального задания в отчётном периоде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финансово-экономической эффективности реализации муниципального задания в отчётном периоде, </w:t>
            </w: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р.3 =гр.1 / гр.2 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967" w:rsidRPr="002C6967" w:rsidTr="002C6967">
        <w:trPr>
          <w:trHeight w:val="36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6967" w:rsidRPr="002C6967" w:rsidTr="002C6967">
        <w:trPr>
          <w:trHeight w:val="105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5D6CDD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05D89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6CDD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p w:rsidR="002C6967" w:rsidRDefault="002C6967" w:rsidP="002C6967">
      <w:pPr>
        <w:rPr>
          <w:sz w:val="24"/>
          <w:szCs w:val="24"/>
        </w:rPr>
      </w:pPr>
    </w:p>
    <w:p w:rsidR="00BB650D" w:rsidRDefault="00BB650D" w:rsidP="002C6967">
      <w:pPr>
        <w:rPr>
          <w:sz w:val="24"/>
          <w:szCs w:val="24"/>
        </w:rPr>
      </w:pPr>
    </w:p>
    <w:p w:rsidR="00BB650D" w:rsidRPr="00BB650D" w:rsidRDefault="00BB650D" w:rsidP="002C6967">
      <w:pPr>
        <w:rPr>
          <w:sz w:val="24"/>
          <w:szCs w:val="24"/>
        </w:rPr>
      </w:pPr>
    </w:p>
    <w:p w:rsidR="002C6967" w:rsidRPr="00005D89" w:rsidRDefault="002C6967" w:rsidP="002C6967">
      <w:pPr>
        <w:rPr>
          <w:sz w:val="24"/>
          <w:szCs w:val="24"/>
        </w:rPr>
      </w:pPr>
    </w:p>
    <w:tbl>
      <w:tblPr>
        <w:tblW w:w="14418" w:type="dxa"/>
        <w:tblInd w:w="93" w:type="dxa"/>
        <w:tblLayout w:type="fixed"/>
        <w:tblLook w:val="04A0"/>
      </w:tblPr>
      <w:tblGrid>
        <w:gridCol w:w="980"/>
        <w:gridCol w:w="1883"/>
        <w:gridCol w:w="1843"/>
        <w:gridCol w:w="1405"/>
        <w:gridCol w:w="1546"/>
        <w:gridCol w:w="1240"/>
        <w:gridCol w:w="1381"/>
        <w:gridCol w:w="1120"/>
        <w:gridCol w:w="3020"/>
      </w:tblGrid>
      <w:tr w:rsidR="002C6967" w:rsidRPr="002C6967" w:rsidTr="002C6967">
        <w:trPr>
          <w:trHeight w:val="375"/>
        </w:trPr>
        <w:tc>
          <w:tcPr>
            <w:tcW w:w="14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IV. Достижение показателей качества муниципальной услуги (работы) </w:t>
            </w:r>
          </w:p>
        </w:tc>
      </w:tr>
      <w:tr w:rsidR="002C6967" w:rsidRPr="002C6967" w:rsidTr="002C6967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6967" w:rsidRPr="002C6967" w:rsidTr="002C6967">
        <w:trPr>
          <w:trHeight w:val="237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ей  качества муниципальной услуги (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 показателей  качества муниципальной услуги (работы)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значение показателя качества муниципальной услуги (работы)</w:t>
            </w:r>
            <w:proofErr w:type="gram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усмотренное муниципальным заданием на отчётны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качества муниципальной услуги (работы)</w:t>
            </w:r>
            <w:proofErr w:type="gram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нутое в отчётном периоде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тимое (возможное) отклонение показателя качества государственной услуги (работ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DD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 достижения планового значения показателей качества муниципальной услуги (раб</w:t>
            </w:r>
            <w:r w:rsidR="005D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)  в отчётном периоде,</w:t>
            </w:r>
            <w:r w:rsidR="005D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р.6-</w:t>
            </w:r>
          </w:p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.5 / гр.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ричин отклонения показателя качества муниципальной услуги (работы) от нормативного значения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C6967" w:rsidRPr="002C6967" w:rsidTr="002C6967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967" w:rsidRPr="002C6967" w:rsidRDefault="00C14DF0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0008001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концертов и концертных программ(стационар), (сборный 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рт, праздн</w:t>
            </w:r>
            <w:r w:rsidR="0086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и, торжественные </w:t>
            </w:r>
            <w:r w:rsidR="00BB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амятные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ты)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86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</w:t>
            </w:r>
            <w:r w:rsidR="0086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3972" w:rsidRPr="002C6967" w:rsidRDefault="003C3972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5D6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количество зрителей на одном мероприятии (человек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C14DF0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5161DC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  <w:r w:rsidR="002C6967"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6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качества № 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населения оказываемой услугой</w:t>
            </w:r>
            <w:proofErr w:type="gramStart"/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634DAA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C14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862E4B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862E4B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00080020000000110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862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6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онцертов и концертных программ  (на выезде) (сборный концерт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6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862E4B" w:rsidRPr="002C6967" w:rsidRDefault="00862E4B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862E4B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6967"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количество зрителей на одном мероприятии (человек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5161DC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634DAA" w:rsidP="006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634DAA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т общего числа обслуживаемого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5161DC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634DAA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634DAA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634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634DAA" w:rsidP="00634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34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C90526" w:rsidP="00C90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качества № 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C90526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C90526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10080000000000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C90526" w:rsidRPr="002C6967" w:rsidRDefault="00C90526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C90526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C6967"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 №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работников, имеющих высшее и среднее специальное образ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C3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C90526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ь качества № 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довлетворенности населения оказываемой  услуго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C90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5161DC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6967" w:rsidRPr="002C6967" w:rsidTr="002C696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зад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967" w:rsidRPr="002C6967" w:rsidRDefault="002C6967" w:rsidP="002C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</w:tbl>
    <w:p w:rsidR="002C6967" w:rsidRPr="002C6967" w:rsidRDefault="002C6967" w:rsidP="002C6967">
      <w:pPr>
        <w:rPr>
          <w:sz w:val="24"/>
          <w:szCs w:val="24"/>
          <w:lang w:val="en-US"/>
        </w:rPr>
      </w:pPr>
    </w:p>
    <w:sectPr w:rsidR="002C6967" w:rsidRPr="002C6967" w:rsidSect="002C696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967"/>
    <w:rsid w:val="00005D89"/>
    <w:rsid w:val="00162F81"/>
    <w:rsid w:val="0020517D"/>
    <w:rsid w:val="002C6967"/>
    <w:rsid w:val="00355F22"/>
    <w:rsid w:val="003C3972"/>
    <w:rsid w:val="004274C7"/>
    <w:rsid w:val="004746BB"/>
    <w:rsid w:val="005161DC"/>
    <w:rsid w:val="005D6CDD"/>
    <w:rsid w:val="00634DAA"/>
    <w:rsid w:val="006E6751"/>
    <w:rsid w:val="00764BD1"/>
    <w:rsid w:val="00862E4B"/>
    <w:rsid w:val="009C5644"/>
    <w:rsid w:val="00B722A1"/>
    <w:rsid w:val="00BB650D"/>
    <w:rsid w:val="00C14DF0"/>
    <w:rsid w:val="00C90526"/>
    <w:rsid w:val="00F21E2A"/>
    <w:rsid w:val="00F2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3142-7531-4EBC-A1BD-183BB3F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етодика 2</cp:lastModifiedBy>
  <cp:revision>8</cp:revision>
  <cp:lastPrinted>2016-09-06T08:19:00Z</cp:lastPrinted>
  <dcterms:created xsi:type="dcterms:W3CDTF">2016-08-03T13:21:00Z</dcterms:created>
  <dcterms:modified xsi:type="dcterms:W3CDTF">2016-09-08T13:41:00Z</dcterms:modified>
</cp:coreProperties>
</file>